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F60E21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Rodziny i Polityki Społecznej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F60E21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ieranie dziecka w rodzinie przeżywającej trudności w wypełnianiu funkcji opiekuńczo-wychowawczej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87B" w:rsidRDefault="00DD687B" w:rsidP="009F72A9">
      <w:pPr>
        <w:spacing w:after="0" w:line="240" w:lineRule="auto"/>
      </w:pPr>
      <w:r>
        <w:separator/>
      </w:r>
    </w:p>
  </w:endnote>
  <w:endnote w:type="continuationSeparator" w:id="0">
    <w:p w:rsidR="00DD687B" w:rsidRDefault="00DD687B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454F1A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87B" w:rsidRDefault="00DD687B" w:rsidP="009F72A9">
      <w:pPr>
        <w:spacing w:after="0" w:line="240" w:lineRule="auto"/>
      </w:pPr>
      <w:r>
        <w:separator/>
      </w:r>
    </w:p>
  </w:footnote>
  <w:footnote w:type="continuationSeparator" w:id="0">
    <w:p w:rsidR="00DD687B" w:rsidRDefault="00DD687B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0A2B"/>
    <w:rsid w:val="00583380"/>
    <w:rsid w:val="005A0405"/>
    <w:rsid w:val="005A044D"/>
    <w:rsid w:val="00601EAD"/>
    <w:rsid w:val="00626EC0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C1CC5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D687B"/>
    <w:rsid w:val="00DE70B8"/>
    <w:rsid w:val="00DF2E99"/>
    <w:rsid w:val="00DF78D8"/>
    <w:rsid w:val="00E257F4"/>
    <w:rsid w:val="00E3463E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60E21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00577-2D1D-4165-99BD-FCE3A154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9A60-0A50-455B-8F72-0213FE3C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Magdalena Sieradzka</cp:lastModifiedBy>
  <cp:revision>2</cp:revision>
  <dcterms:created xsi:type="dcterms:W3CDTF">2021-07-26T07:43:00Z</dcterms:created>
  <dcterms:modified xsi:type="dcterms:W3CDTF">2021-07-26T07:43:00Z</dcterms:modified>
</cp:coreProperties>
</file>